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6C07536A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  <w:r w:rsidR="000351C2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B0327E" w:rsidRPr="00B0327E">
        <w:rPr>
          <w:rStyle w:val="Hyperlink"/>
          <w:rFonts w:ascii="Calibri" w:hAnsi="Calibri" w:cs="Calibri"/>
          <w:color w:val="auto"/>
          <w:u w:val="none"/>
        </w:rPr>
        <w:t xml:space="preserve">| </w:t>
      </w:r>
      <w:r w:rsidR="00B0327E" w:rsidRPr="00B0327E">
        <w:rPr>
          <w:rStyle w:val="Hyperlink"/>
          <w:rFonts w:ascii="Calibri" w:hAnsi="Calibri" w:cs="Calibri"/>
          <w:b/>
          <w:bCs/>
          <w:color w:val="auto"/>
          <w:u w:val="none"/>
        </w:rPr>
        <w:t>City:</w:t>
      </w:r>
      <w:r w:rsidR="00B0327E" w:rsidRPr="00B0327E">
        <w:rPr>
          <w:rStyle w:val="Hyperlink"/>
          <w:rFonts w:ascii="Calibri" w:hAnsi="Calibri" w:cs="Calibri"/>
          <w:color w:val="auto"/>
          <w:u w:val="none"/>
        </w:rPr>
        <w:t xml:space="preserve"> Ashdod</w:t>
      </w:r>
    </w:p>
    <w:p w14:paraId="58E4CDAB" w14:textId="5CB2F8A7" w:rsidR="000351C2" w:rsidRPr="00B0327E" w:rsidRDefault="008D1156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0351C2" w:rsidRPr="00B0327E">
          <w:rPr>
            <w:rStyle w:val="Hyperlink"/>
            <w:rFonts w:ascii="Calibri" w:hAnsi="Calibri" w:cs="Calibri"/>
          </w:rPr>
          <w:t>LinkedIn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0351C2" w:rsidRPr="00B0327E">
          <w:rPr>
            <w:rStyle w:val="Hyperlink"/>
            <w:rFonts w:ascii="Calibri" w:hAnsi="Calibri" w:cs="Calibri"/>
          </w:rPr>
          <w:t>Portfolio - Website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0351C2" w:rsidRPr="00B0327E">
          <w:rPr>
            <w:rStyle w:val="Hyperlink"/>
            <w:rFonts w:ascii="Calibri" w:hAnsi="Calibri" w:cs="Calibri"/>
          </w:rPr>
          <w:t>GitHub</w:t>
        </w:r>
      </w:hyperlink>
    </w:p>
    <w:p w14:paraId="29EAC476" w14:textId="63C1E36F" w:rsidR="00B631D8" w:rsidRPr="000351C2" w:rsidRDefault="00EA3ED0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About Me</w:t>
      </w:r>
    </w:p>
    <w:p w14:paraId="203F1615" w14:textId="58E94CF9" w:rsidR="00EA3ED0" w:rsidRPr="000351C2" w:rsidRDefault="000351C2" w:rsidP="000351C2">
      <w:pPr>
        <w:jc w:val="center"/>
        <w:rPr>
          <w:sz w:val="26"/>
          <w:szCs w:val="26"/>
        </w:rPr>
      </w:pPr>
      <w:r w:rsidRPr="000351C2">
        <w:rPr>
          <w:sz w:val="26"/>
          <w:szCs w:val="26"/>
        </w:rPr>
        <w:t xml:space="preserve">Highly motivated, </w:t>
      </w:r>
      <w:r w:rsidR="003B5C30" w:rsidRPr="000351C2">
        <w:rPr>
          <w:sz w:val="26"/>
          <w:szCs w:val="26"/>
        </w:rPr>
        <w:t>driven</w:t>
      </w:r>
      <w:r w:rsidRPr="000351C2">
        <w:rPr>
          <w:sz w:val="26"/>
          <w:szCs w:val="26"/>
        </w:rPr>
        <w:t xml:space="preserve"> and curious. </w:t>
      </w:r>
      <w:r>
        <w:rPr>
          <w:sz w:val="26"/>
          <w:szCs w:val="26"/>
        </w:rPr>
        <w:t>At present I am</w:t>
      </w:r>
      <w:r w:rsidRPr="000351C2">
        <w:rPr>
          <w:sz w:val="26"/>
          <w:szCs w:val="26"/>
        </w:rPr>
        <w:t xml:space="preserve"> </w:t>
      </w:r>
      <w:r w:rsidR="00EA3ED0" w:rsidRPr="000351C2">
        <w:rPr>
          <w:sz w:val="26"/>
          <w:szCs w:val="26"/>
        </w:rPr>
        <w:t>Computer Science Student</w:t>
      </w:r>
      <w:r w:rsidR="003B5C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51C2">
        <w:rPr>
          <w:sz w:val="26"/>
          <w:szCs w:val="26"/>
        </w:rPr>
        <w:t xml:space="preserve">looking for the next challenge as a </w:t>
      </w:r>
      <w:r w:rsidR="00FC09EC">
        <w:rPr>
          <w:sz w:val="26"/>
          <w:szCs w:val="26"/>
        </w:rPr>
        <w:t>Data/SW</w:t>
      </w:r>
      <w:r w:rsidRPr="000351C2">
        <w:rPr>
          <w:sz w:val="26"/>
          <w:szCs w:val="26"/>
        </w:rPr>
        <w:t xml:space="preserve"> </w:t>
      </w:r>
      <w:r w:rsidR="003B5C30">
        <w:rPr>
          <w:sz w:val="26"/>
          <w:szCs w:val="26"/>
        </w:rPr>
        <w:t>E</w:t>
      </w:r>
      <w:r w:rsidRPr="000351C2">
        <w:rPr>
          <w:sz w:val="26"/>
          <w:szCs w:val="26"/>
        </w:rPr>
        <w:t>ngineer</w:t>
      </w:r>
      <w:r w:rsidR="00FC09EC">
        <w:rPr>
          <w:sz w:val="26"/>
          <w:szCs w:val="26"/>
        </w:rPr>
        <w:t>/Analyst</w:t>
      </w:r>
      <w:r w:rsidRPr="000351C2">
        <w:rPr>
          <w:sz w:val="26"/>
          <w:szCs w:val="26"/>
        </w:rPr>
        <w:t xml:space="preserve"> around the central district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7B2D3A31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 xml:space="preserve">Analyse the data with </w:t>
      </w:r>
      <w:r w:rsidRPr="00865036">
        <w:rPr>
          <w:rFonts w:ascii="Calibri" w:hAnsi="Calibri" w:cs="Calibri"/>
          <w:lang w:val="en-GB"/>
        </w:rPr>
        <w:t>Elasticsearch</w:t>
      </w:r>
      <w:r w:rsidRPr="00865036">
        <w:rPr>
          <w:rFonts w:ascii="Calibri" w:hAnsi="Calibri" w:cs="Calibri"/>
          <w:lang w:val="en-GB"/>
        </w:rPr>
        <w:t xml:space="preserve">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2B6C530C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2" w:history="1">
        <w:r w:rsidR="001B6C98">
          <w:rPr>
            <w:rStyle w:val="Hyperlink"/>
            <w:rFonts w:ascii="Calibri" w:hAnsi="Calibri" w:cs="Calibri"/>
            <w:lang w:val="en-GB"/>
          </w:rPr>
          <w:t>GitHub Link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64970DD5" w:rsidR="001C1525" w:rsidRPr="00BF4EC4" w:rsidRDefault="001C1525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BF4EC4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EZShift</w:t>
      </w:r>
      <w:r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EC4">
        <w:rPr>
          <w:rFonts w:ascii="Calibri" w:hAnsi="Calibri" w:cs="Calibri"/>
          <w:lang w:val="en-GB"/>
        </w:rPr>
        <w:t xml:space="preserve">- Object-Oriented Programming, </w:t>
      </w:r>
      <w:r w:rsidRPr="00BF4EC4">
        <w:rPr>
          <w:rFonts w:ascii="Calibri" w:hAnsi="Calibri" w:cs="Calibri"/>
          <w:u w:val="single"/>
          <w:lang w:val="en-GB"/>
        </w:rPr>
        <w:t>JAVA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3" w:history="1">
        <w:r w:rsidR="001B6C98" w:rsidRPr="00BF4EC4">
          <w:rPr>
            <w:rStyle w:val="Hyperlink"/>
            <w:rFonts w:ascii="Calibri" w:hAnsi="Calibri" w:cs="Calibri"/>
            <w:lang w:val="en-GB"/>
          </w:rPr>
          <w:t>GitHub Link</w:t>
        </w:r>
      </w:hyperlink>
    </w:p>
    <w:p w14:paraId="7D129C3A" w14:textId="0D902796" w:rsidR="001C1525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Build an app to manage a team/company, which is adaptable for worker type and improve proficiency</w:t>
      </w:r>
    </w:p>
    <w:p w14:paraId="6E4B4ABB" w14:textId="517B09D8" w:rsidR="006976CC" w:rsidRPr="00B0327E" w:rsidRDefault="006976CC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t>Used OOP for r</w:t>
      </w:r>
      <w:r w:rsidRPr="006976CC">
        <w:t>euse of code through inheritance</w:t>
      </w:r>
      <w:r w:rsidR="006F39F2">
        <w:t xml:space="preserve"> and d</w:t>
      </w:r>
      <w:r w:rsidR="006F39F2" w:rsidRPr="006F39F2">
        <w:t xml:space="preserve">ata </w:t>
      </w:r>
      <w:r w:rsidR="006F39F2">
        <w:t>r</w:t>
      </w:r>
      <w:r w:rsidR="006F39F2" w:rsidRPr="006F39F2">
        <w:t>edundancy</w:t>
      </w:r>
    </w:p>
    <w:p w14:paraId="42A4416E" w14:textId="4E005747" w:rsidR="001C1525" w:rsidRPr="00B0327E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Used SQLite to make the app non-dependable on internet connection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23F5E203" w:rsidR="00EA3ED0" w:rsidRPr="00B0327E" w:rsidRDefault="00EA3ED0" w:rsidP="00865036">
      <w:pPr>
        <w:spacing w:after="0"/>
        <w:jc w:val="both"/>
      </w:pPr>
      <w:r>
        <w:t>NOC Operator / Ministry of Defense</w:t>
      </w:r>
      <w:r w:rsidR="00B0327E">
        <w:t xml:space="preserve"> 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 w:hint="cs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20C1" w14:textId="77777777" w:rsidR="008D1156" w:rsidRDefault="008D1156" w:rsidP="00EA3ED0">
      <w:pPr>
        <w:spacing w:after="0" w:line="240" w:lineRule="auto"/>
      </w:pPr>
      <w:r>
        <w:separator/>
      </w:r>
    </w:p>
  </w:endnote>
  <w:endnote w:type="continuationSeparator" w:id="0">
    <w:p w14:paraId="7271FA7B" w14:textId="77777777" w:rsidR="008D1156" w:rsidRDefault="008D1156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124E" w14:textId="77777777" w:rsidR="008D1156" w:rsidRDefault="008D1156" w:rsidP="00EA3ED0">
      <w:pPr>
        <w:spacing w:after="0" w:line="240" w:lineRule="auto"/>
      </w:pPr>
      <w:r>
        <w:separator/>
      </w:r>
    </w:p>
  </w:footnote>
  <w:footnote w:type="continuationSeparator" w:id="0">
    <w:p w14:paraId="0C388327" w14:textId="77777777" w:rsidR="008D1156" w:rsidRDefault="008D1156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1754EA"/>
    <w:rsid w:val="001B2C7E"/>
    <w:rsid w:val="001B6C98"/>
    <w:rsid w:val="001C1525"/>
    <w:rsid w:val="003B5C30"/>
    <w:rsid w:val="00595888"/>
    <w:rsid w:val="006976CC"/>
    <w:rsid w:val="006F39F2"/>
    <w:rsid w:val="00865036"/>
    <w:rsid w:val="008D1156"/>
    <w:rsid w:val="00B0327E"/>
    <w:rsid w:val="00B631D8"/>
    <w:rsid w:val="00BF4EC4"/>
    <w:rsid w:val="00C97E43"/>
    <w:rsid w:val="00E337F7"/>
    <w:rsid w:val="00E61E56"/>
    <w:rsid w:val="00EA3ED0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TeamMa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sheG23/NCAAToNBA-WebScra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3</cp:revision>
  <dcterms:created xsi:type="dcterms:W3CDTF">2020-06-26T10:57:00Z</dcterms:created>
  <dcterms:modified xsi:type="dcterms:W3CDTF">2020-07-14T17:06:00Z</dcterms:modified>
</cp:coreProperties>
</file>